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B32" w:rsidRPr="009C7346" w:rsidRDefault="00E80B32" w:rsidP="004537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D79BB" w:rsidRPr="009C7346" w:rsidRDefault="000D321C" w:rsidP="006D79BB">
      <w:pPr>
        <w:jc w:val="right"/>
        <w:rPr>
          <w:rFonts w:ascii="Times New Roman" w:hAnsi="Times New Roman" w:cs="Times New Roman"/>
          <w:b/>
          <w:color w:val="A6A6A6"/>
          <w:sz w:val="24"/>
          <w:szCs w:val="24"/>
        </w:rPr>
      </w:pPr>
      <w:r w:rsidRPr="009C7346">
        <w:rPr>
          <w:rFonts w:ascii="Times New Roman" w:hAnsi="Times New Roman" w:cs="Times New Roman"/>
          <w:b/>
          <w:color w:val="A6A6A6"/>
          <w:sz w:val="24"/>
          <w:szCs w:val="24"/>
        </w:rPr>
        <w:t>Annexure-16</w:t>
      </w:r>
    </w:p>
    <w:p w:rsidR="006F675E" w:rsidRPr="009C7346" w:rsidRDefault="006F675E" w:rsidP="006F675E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9C734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790825" cy="781050"/>
            <wp:effectExtent l="19050" t="0" r="9525" b="0"/>
            <wp:docPr id="2" name="Picture 1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5E" w:rsidRPr="009C7346" w:rsidRDefault="006F675E" w:rsidP="006F675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C7346">
        <w:rPr>
          <w:rFonts w:ascii="Times New Roman" w:hAnsi="Times New Roman" w:cs="Times New Roman"/>
          <w:b/>
          <w:noProof/>
          <w:sz w:val="28"/>
          <w:szCs w:val="28"/>
        </w:rPr>
        <w:t>MANAV RACHNA UNIVERSITY</w:t>
      </w:r>
    </w:p>
    <w:p w:rsidR="006F675E" w:rsidRPr="009C7346" w:rsidRDefault="006F675E" w:rsidP="006F6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7346">
        <w:rPr>
          <w:rFonts w:ascii="Times New Roman" w:hAnsi="Times New Roman" w:cs="Times New Roman"/>
          <w:noProof/>
          <w:sz w:val="18"/>
          <w:szCs w:val="18"/>
        </w:rPr>
        <w:t>Sector-43, Aravali Hills, Faridabad</w:t>
      </w:r>
    </w:p>
    <w:p w:rsidR="002B4B93" w:rsidRPr="009C7346" w:rsidRDefault="002B4B93" w:rsidP="006F67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5EC" w:rsidRPr="009C7346" w:rsidRDefault="00EA65EC" w:rsidP="002B4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346">
        <w:rPr>
          <w:rFonts w:ascii="Times New Roman" w:hAnsi="Times New Roman" w:cs="Times New Roman"/>
          <w:b/>
          <w:sz w:val="24"/>
          <w:szCs w:val="24"/>
        </w:rPr>
        <w:t>DOCTOR OF PHILOSOPHY</w:t>
      </w:r>
    </w:p>
    <w:p w:rsidR="00587BB4" w:rsidRPr="009C7346" w:rsidRDefault="009218F0" w:rsidP="00587B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346">
        <w:rPr>
          <w:rFonts w:ascii="Times New Roman" w:hAnsi="Times New Roman" w:cs="Times New Roman"/>
          <w:b/>
          <w:sz w:val="24"/>
          <w:szCs w:val="24"/>
        </w:rPr>
        <w:t xml:space="preserve">THESIS SUBMISSION </w:t>
      </w:r>
      <w:r w:rsidR="00587BB4" w:rsidRPr="009C7346">
        <w:rPr>
          <w:rFonts w:ascii="Times New Roman" w:hAnsi="Times New Roman" w:cs="Times New Roman"/>
          <w:b/>
          <w:sz w:val="24"/>
          <w:szCs w:val="24"/>
        </w:rPr>
        <w:t>CHECKLIST</w:t>
      </w:r>
    </w:p>
    <w:p w:rsidR="000C2165" w:rsidRPr="009C7346" w:rsidRDefault="000C2165" w:rsidP="000C2165">
      <w:pPr>
        <w:numPr>
          <w:ilvl w:val="0"/>
          <w:numId w:val="7"/>
        </w:numPr>
        <w:spacing w:after="120" w:line="36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9C7346">
        <w:rPr>
          <w:rFonts w:ascii="Times New Roman" w:hAnsi="Times New Roman" w:cs="Times New Roman"/>
          <w:iCs/>
          <w:sz w:val="24"/>
          <w:szCs w:val="24"/>
        </w:rPr>
        <w:t xml:space="preserve">Name of the </w:t>
      </w:r>
      <w:r w:rsidR="00D85669" w:rsidRPr="009C7346">
        <w:rPr>
          <w:rFonts w:ascii="Times New Roman" w:hAnsi="Times New Roman" w:cs="Times New Roman"/>
          <w:iCs/>
          <w:sz w:val="24"/>
          <w:szCs w:val="24"/>
        </w:rPr>
        <w:t xml:space="preserve">Ph. D </w:t>
      </w:r>
      <w:r w:rsidRPr="009C7346">
        <w:rPr>
          <w:rFonts w:ascii="Times New Roman" w:hAnsi="Times New Roman" w:cs="Times New Roman"/>
          <w:iCs/>
          <w:sz w:val="24"/>
          <w:szCs w:val="24"/>
        </w:rPr>
        <w:t xml:space="preserve">Scholar </w:t>
      </w:r>
      <w:r w:rsidRPr="009C7346">
        <w:rPr>
          <w:rFonts w:ascii="Times New Roman" w:hAnsi="Times New Roman" w:cs="Times New Roman"/>
          <w:iCs/>
          <w:sz w:val="24"/>
          <w:szCs w:val="24"/>
        </w:rPr>
        <w:tab/>
        <w:t>: ____________________________________________</w:t>
      </w:r>
    </w:p>
    <w:p w:rsidR="000C2165" w:rsidRPr="009C7346" w:rsidRDefault="000C2165" w:rsidP="000C2165">
      <w:pPr>
        <w:numPr>
          <w:ilvl w:val="0"/>
          <w:numId w:val="7"/>
        </w:numPr>
        <w:spacing w:after="120" w:line="36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9C7346">
        <w:rPr>
          <w:rFonts w:ascii="Times New Roman" w:hAnsi="Times New Roman" w:cs="Times New Roman"/>
          <w:iCs/>
          <w:sz w:val="24"/>
          <w:szCs w:val="24"/>
        </w:rPr>
        <w:t>Department</w:t>
      </w:r>
      <w:r w:rsidRPr="009C7346">
        <w:rPr>
          <w:rFonts w:ascii="Times New Roman" w:hAnsi="Times New Roman" w:cs="Times New Roman"/>
          <w:iCs/>
          <w:sz w:val="24"/>
          <w:szCs w:val="24"/>
        </w:rPr>
        <w:tab/>
      </w:r>
      <w:r w:rsidRPr="009C7346">
        <w:rPr>
          <w:rFonts w:ascii="Times New Roman" w:hAnsi="Times New Roman" w:cs="Times New Roman"/>
          <w:iCs/>
          <w:sz w:val="24"/>
          <w:szCs w:val="24"/>
        </w:rPr>
        <w:tab/>
      </w:r>
      <w:r w:rsidRPr="009C7346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  <w:t>____________________________________________</w:t>
      </w:r>
    </w:p>
    <w:p w:rsidR="000C2165" w:rsidRPr="009C7346" w:rsidRDefault="00556DD7" w:rsidP="000C2165">
      <w:pPr>
        <w:numPr>
          <w:ilvl w:val="0"/>
          <w:numId w:val="7"/>
        </w:numPr>
        <w:spacing w:after="120" w:line="36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9C7346">
        <w:rPr>
          <w:rFonts w:ascii="Times New Roman" w:hAnsi="Times New Roman" w:cs="Times New Roman"/>
          <w:iCs/>
          <w:sz w:val="24"/>
          <w:szCs w:val="24"/>
        </w:rPr>
        <w:t>Registration</w:t>
      </w:r>
      <w:r w:rsidR="000C2165" w:rsidRPr="009C7346">
        <w:rPr>
          <w:rFonts w:ascii="Times New Roman" w:hAnsi="Times New Roman" w:cs="Times New Roman"/>
          <w:iCs/>
          <w:sz w:val="24"/>
          <w:szCs w:val="24"/>
        </w:rPr>
        <w:t xml:space="preserve"> No </w:t>
      </w:r>
      <w:r w:rsidR="000C2165" w:rsidRPr="009C7346">
        <w:rPr>
          <w:rFonts w:ascii="Times New Roman" w:hAnsi="Times New Roman" w:cs="Times New Roman"/>
          <w:iCs/>
          <w:sz w:val="24"/>
          <w:szCs w:val="24"/>
        </w:rPr>
        <w:tab/>
      </w:r>
      <w:r w:rsidR="000C2165" w:rsidRPr="009C7346">
        <w:rPr>
          <w:rFonts w:ascii="Times New Roman" w:hAnsi="Times New Roman" w:cs="Times New Roman"/>
          <w:iCs/>
          <w:sz w:val="24"/>
          <w:szCs w:val="24"/>
        </w:rPr>
        <w:tab/>
        <w:t>: ____________________________________________</w:t>
      </w:r>
    </w:p>
    <w:p w:rsidR="0081032C" w:rsidRPr="009C7346" w:rsidRDefault="0081032C" w:rsidP="000C2165">
      <w:pPr>
        <w:pStyle w:val="NoSpacing"/>
        <w:ind w:left="270" w:right="-243"/>
        <w:rPr>
          <w:rFonts w:ascii="Times New Roman" w:hAnsi="Times New Roman" w:cs="Times New Roman"/>
          <w:sz w:val="24"/>
          <w:szCs w:val="24"/>
        </w:rPr>
      </w:pPr>
      <w:r w:rsidRPr="009C7346">
        <w:rPr>
          <w:rFonts w:ascii="Times New Roman" w:hAnsi="Times New Roman" w:cs="Times New Roman"/>
          <w:sz w:val="24"/>
          <w:szCs w:val="24"/>
        </w:rPr>
        <w:t>Please provide the information whether the following items are enclosed or not. If not then mention in Remarks column.</w:t>
      </w:r>
    </w:p>
    <w:p w:rsidR="00E23B95" w:rsidRPr="009C7346" w:rsidRDefault="00E23B95" w:rsidP="005E1C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20" w:type="dxa"/>
        <w:tblInd w:w="198" w:type="dxa"/>
        <w:tblLook w:val="04A0"/>
      </w:tblPr>
      <w:tblGrid>
        <w:gridCol w:w="810"/>
        <w:gridCol w:w="4320"/>
        <w:gridCol w:w="720"/>
        <w:gridCol w:w="630"/>
        <w:gridCol w:w="2340"/>
      </w:tblGrid>
      <w:tr w:rsidR="004537A0" w:rsidRPr="009C7346" w:rsidTr="009C7346">
        <w:tc>
          <w:tcPr>
            <w:tcW w:w="810" w:type="dxa"/>
          </w:tcPr>
          <w:p w:rsidR="00B90378" w:rsidRPr="009C7346" w:rsidRDefault="00B90378" w:rsidP="000C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4320" w:type="dxa"/>
          </w:tcPr>
          <w:p w:rsidR="00B90378" w:rsidRPr="009C7346" w:rsidRDefault="00B90378" w:rsidP="000C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720" w:type="dxa"/>
          </w:tcPr>
          <w:p w:rsidR="00B90378" w:rsidRPr="009C7346" w:rsidRDefault="00B90378" w:rsidP="000C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:rsidR="00B90378" w:rsidRPr="009C7346" w:rsidRDefault="00B90378" w:rsidP="000C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40" w:type="dxa"/>
          </w:tcPr>
          <w:p w:rsidR="00B90378" w:rsidRPr="009C7346" w:rsidRDefault="00B90378" w:rsidP="000C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9218F0" w:rsidRPr="009C7346" w:rsidTr="009C7346">
        <w:trPr>
          <w:trHeight w:val="287"/>
        </w:trPr>
        <w:tc>
          <w:tcPr>
            <w:tcW w:w="810" w:type="dxa"/>
          </w:tcPr>
          <w:p w:rsidR="009218F0" w:rsidRPr="009C7346" w:rsidRDefault="005E1C6D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9218F0" w:rsidRPr="009C7346" w:rsidRDefault="009218F0" w:rsidP="000C21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Completion of prescribed Course Work </w:t>
            </w:r>
          </w:p>
        </w:tc>
        <w:tc>
          <w:tcPr>
            <w:tcW w:w="72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F0" w:rsidRPr="009C7346" w:rsidTr="009C7346">
        <w:trPr>
          <w:trHeight w:val="305"/>
        </w:trPr>
        <w:tc>
          <w:tcPr>
            <w:tcW w:w="810" w:type="dxa"/>
          </w:tcPr>
          <w:p w:rsidR="009218F0" w:rsidRPr="009C7346" w:rsidRDefault="00D43C96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9218F0" w:rsidRPr="009C7346" w:rsidRDefault="009218F0" w:rsidP="000D32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Approv</w:t>
            </w:r>
            <w:r w:rsidR="000D321C"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="00D43C96" w:rsidRPr="009C7346">
              <w:rPr>
                <w:rFonts w:ascii="Times New Roman" w:hAnsi="Times New Roman" w:cs="Times New Roman"/>
                <w:sz w:val="24"/>
                <w:szCs w:val="24"/>
              </w:rPr>
              <w:t>Short Synopsis</w:t>
            </w:r>
          </w:p>
        </w:tc>
        <w:tc>
          <w:tcPr>
            <w:tcW w:w="72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F0" w:rsidRPr="009C7346" w:rsidTr="009C7346">
        <w:tc>
          <w:tcPr>
            <w:tcW w:w="810" w:type="dxa"/>
          </w:tcPr>
          <w:p w:rsidR="009218F0" w:rsidRPr="009C7346" w:rsidRDefault="00D43C96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9218F0" w:rsidRPr="009C7346" w:rsidRDefault="00D43C96" w:rsidP="00D4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ess Reports Semester wise </w:t>
            </w:r>
          </w:p>
        </w:tc>
        <w:tc>
          <w:tcPr>
            <w:tcW w:w="72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97" w:rsidRPr="009C7346" w:rsidTr="009C7346">
        <w:tc>
          <w:tcPr>
            <w:tcW w:w="810" w:type="dxa"/>
          </w:tcPr>
          <w:p w:rsidR="00A84797" w:rsidRPr="009C7346" w:rsidRDefault="00A84797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A84797" w:rsidRPr="009C7346" w:rsidRDefault="0066104C" w:rsidP="00D4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Eligibility Performa</w:t>
            </w:r>
          </w:p>
        </w:tc>
        <w:tc>
          <w:tcPr>
            <w:tcW w:w="720" w:type="dxa"/>
          </w:tcPr>
          <w:p w:rsidR="00A84797" w:rsidRPr="009C7346" w:rsidRDefault="00A84797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84797" w:rsidRPr="009C7346" w:rsidRDefault="00A84797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84797" w:rsidRPr="009C7346" w:rsidRDefault="00A84797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F0" w:rsidRPr="009C7346" w:rsidTr="009C7346">
        <w:tc>
          <w:tcPr>
            <w:tcW w:w="810" w:type="dxa"/>
          </w:tcPr>
          <w:p w:rsidR="009218F0" w:rsidRPr="009C7346" w:rsidRDefault="00A84797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9218F0" w:rsidRPr="009C7346" w:rsidRDefault="00D43C96" w:rsidP="00D4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Pre Ph. D </w:t>
            </w:r>
            <w:r w:rsidR="000C2165" w:rsidRPr="009C7346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 report </w:t>
            </w:r>
          </w:p>
        </w:tc>
        <w:tc>
          <w:tcPr>
            <w:tcW w:w="72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F0" w:rsidRPr="009C7346" w:rsidTr="009C7346">
        <w:tc>
          <w:tcPr>
            <w:tcW w:w="810" w:type="dxa"/>
          </w:tcPr>
          <w:p w:rsidR="009218F0" w:rsidRPr="009C7346" w:rsidRDefault="00A84797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:rsidR="009218F0" w:rsidRPr="009C7346" w:rsidRDefault="000D321C" w:rsidP="000D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roved </w:t>
            </w:r>
            <w:r w:rsidR="00D43C96" w:rsidRPr="009C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ng Synopsis </w:t>
            </w:r>
          </w:p>
        </w:tc>
        <w:tc>
          <w:tcPr>
            <w:tcW w:w="72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C6D" w:rsidRPr="009C7346" w:rsidTr="009C7346">
        <w:tc>
          <w:tcPr>
            <w:tcW w:w="810" w:type="dxa"/>
          </w:tcPr>
          <w:p w:rsidR="005E1C6D" w:rsidRPr="009C7346" w:rsidRDefault="00A84797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:rsidR="005E1C6D" w:rsidRPr="009C7346" w:rsidRDefault="000D321C" w:rsidP="0017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List of E</w:t>
            </w:r>
            <w:r w:rsidR="00A84797" w:rsidRPr="009C7346">
              <w:rPr>
                <w:rFonts w:ascii="Times New Roman" w:hAnsi="Times New Roman" w:cs="Times New Roman"/>
                <w:sz w:val="24"/>
                <w:szCs w:val="24"/>
              </w:rPr>
              <w:t>xaminers</w:t>
            </w:r>
          </w:p>
        </w:tc>
        <w:tc>
          <w:tcPr>
            <w:tcW w:w="720" w:type="dxa"/>
          </w:tcPr>
          <w:p w:rsidR="005E1C6D" w:rsidRPr="009C7346" w:rsidRDefault="005E1C6D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E1C6D" w:rsidRPr="009C7346" w:rsidRDefault="005E1C6D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E1C6D" w:rsidRPr="009C7346" w:rsidRDefault="005E1C6D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97" w:rsidRPr="009C7346" w:rsidTr="009C7346">
        <w:tc>
          <w:tcPr>
            <w:tcW w:w="810" w:type="dxa"/>
          </w:tcPr>
          <w:p w:rsidR="00A84797" w:rsidRPr="009C7346" w:rsidRDefault="00A84797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:rsidR="00A84797" w:rsidRPr="009C7346" w:rsidRDefault="00A84797" w:rsidP="0017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Draft Thesis with Comments</w:t>
            </w:r>
          </w:p>
        </w:tc>
        <w:tc>
          <w:tcPr>
            <w:tcW w:w="720" w:type="dxa"/>
          </w:tcPr>
          <w:p w:rsidR="00A84797" w:rsidRPr="009C7346" w:rsidRDefault="00A84797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84797" w:rsidRPr="009C7346" w:rsidRDefault="00A84797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84797" w:rsidRPr="009C7346" w:rsidRDefault="00A84797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378" w:rsidRPr="009C7346" w:rsidTr="009C7346">
        <w:tc>
          <w:tcPr>
            <w:tcW w:w="810" w:type="dxa"/>
          </w:tcPr>
          <w:p w:rsidR="00B90378" w:rsidRPr="009C7346" w:rsidRDefault="001F01D7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:rsidR="00B90378" w:rsidRPr="009C7346" w:rsidRDefault="00B90378" w:rsidP="0017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Duly filled and signed N</w:t>
            </w:r>
            <w:r w:rsidR="000D321C"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o Dues </w:t>
            </w:r>
            <w:r w:rsidR="0066104C" w:rsidRPr="009C7346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720" w:type="dxa"/>
          </w:tcPr>
          <w:p w:rsidR="00B90378" w:rsidRPr="009C7346" w:rsidRDefault="00B90378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90378" w:rsidRPr="009C7346" w:rsidRDefault="00B90378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0378" w:rsidRPr="009C7346" w:rsidRDefault="00B90378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A0" w:rsidRPr="009C7346" w:rsidTr="009C7346">
        <w:trPr>
          <w:trHeight w:val="242"/>
        </w:trPr>
        <w:tc>
          <w:tcPr>
            <w:tcW w:w="810" w:type="dxa"/>
          </w:tcPr>
          <w:p w:rsidR="004537A0" w:rsidRPr="009C7346" w:rsidRDefault="001F01D7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</w:tcPr>
          <w:p w:rsidR="004537A0" w:rsidRPr="009C7346" w:rsidRDefault="000D321C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Thesis E</w:t>
            </w:r>
            <w:r w:rsidR="00792B56" w:rsidRPr="009C7346">
              <w:rPr>
                <w:rFonts w:ascii="Times New Roman" w:hAnsi="Times New Roman" w:cs="Times New Roman"/>
                <w:sz w:val="24"/>
                <w:szCs w:val="24"/>
              </w:rPr>
              <w:t>valuation F</w:t>
            </w:r>
            <w:r w:rsidR="004537A0" w:rsidRPr="009C7346">
              <w:rPr>
                <w:rFonts w:ascii="Times New Roman" w:hAnsi="Times New Roman" w:cs="Times New Roman"/>
                <w:sz w:val="24"/>
                <w:szCs w:val="24"/>
              </w:rPr>
              <w:t>ee receipt</w:t>
            </w:r>
          </w:p>
        </w:tc>
        <w:tc>
          <w:tcPr>
            <w:tcW w:w="720" w:type="dxa"/>
          </w:tcPr>
          <w:p w:rsidR="004537A0" w:rsidRPr="009C7346" w:rsidRDefault="004537A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537A0" w:rsidRPr="009C7346" w:rsidRDefault="004537A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537A0" w:rsidRPr="009C7346" w:rsidRDefault="004537A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A0" w:rsidRPr="009C7346" w:rsidTr="009C7346">
        <w:tc>
          <w:tcPr>
            <w:tcW w:w="810" w:type="dxa"/>
          </w:tcPr>
          <w:p w:rsidR="004537A0" w:rsidRPr="009C7346" w:rsidRDefault="001F01D7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0" w:type="dxa"/>
          </w:tcPr>
          <w:p w:rsidR="004537A0" w:rsidRPr="009C7346" w:rsidRDefault="00A84797" w:rsidP="000D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37A0"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21C" w:rsidRPr="009C7346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r w:rsidR="004537A0" w:rsidRPr="009C7346">
              <w:rPr>
                <w:rFonts w:ascii="Times New Roman" w:hAnsi="Times New Roman" w:cs="Times New Roman"/>
                <w:sz w:val="24"/>
                <w:szCs w:val="24"/>
              </w:rPr>
              <w:t>copies</w:t>
            </w:r>
            <w:r w:rsidR="00792B56"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 of T</w:t>
            </w:r>
            <w:r w:rsidR="004537A0"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hesis </w:t>
            </w:r>
            <w:r w:rsidR="000D321C"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along with </w:t>
            </w:r>
            <w:r w:rsidR="00D43C96"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Plagiarism Report </w:t>
            </w:r>
          </w:p>
        </w:tc>
        <w:tc>
          <w:tcPr>
            <w:tcW w:w="720" w:type="dxa"/>
          </w:tcPr>
          <w:p w:rsidR="004537A0" w:rsidRPr="009C7346" w:rsidRDefault="004537A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537A0" w:rsidRPr="009C7346" w:rsidRDefault="004537A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537A0" w:rsidRPr="009C7346" w:rsidRDefault="004537A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20" w:rsidRPr="009C7346" w:rsidTr="009C7346">
        <w:trPr>
          <w:trHeight w:val="1250"/>
        </w:trPr>
        <w:tc>
          <w:tcPr>
            <w:tcW w:w="810" w:type="dxa"/>
          </w:tcPr>
          <w:p w:rsidR="00A36520" w:rsidRPr="009C7346" w:rsidRDefault="00A36520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04C" w:rsidRPr="009C7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D43C96" w:rsidRPr="009C7346" w:rsidRDefault="00A36520" w:rsidP="00A3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Meta Data CD</w:t>
            </w:r>
            <w:r w:rsidR="000D321C"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 as per </w:t>
            </w:r>
            <w:proofErr w:type="spellStart"/>
            <w:r w:rsidR="000D321C" w:rsidRPr="009C7346">
              <w:rPr>
                <w:rFonts w:ascii="Times New Roman" w:hAnsi="Times New Roman" w:cs="Times New Roman"/>
                <w:sz w:val="24"/>
                <w:szCs w:val="24"/>
              </w:rPr>
              <w:t>Shodhganga</w:t>
            </w:r>
            <w:proofErr w:type="spellEnd"/>
            <w:r w:rsidR="000D321C"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 format:</w:t>
            </w:r>
          </w:p>
          <w:p w:rsidR="00D43C96" w:rsidRPr="009C7346" w:rsidRDefault="00D43C96" w:rsidP="00A36520">
            <w:pPr>
              <w:pStyle w:val="ListParagraph"/>
              <w:numPr>
                <w:ilvl w:val="0"/>
                <w:numId w:val="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Short Synopsis</w:t>
            </w:r>
          </w:p>
          <w:p w:rsidR="00D43C96" w:rsidRPr="009C7346" w:rsidRDefault="00D43C96" w:rsidP="00A36520">
            <w:pPr>
              <w:pStyle w:val="ListParagraph"/>
              <w:numPr>
                <w:ilvl w:val="0"/>
                <w:numId w:val="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Long Synopsis</w:t>
            </w:r>
          </w:p>
          <w:p w:rsidR="00D43C96" w:rsidRPr="009C7346" w:rsidRDefault="00A36520" w:rsidP="000C2165">
            <w:pPr>
              <w:pStyle w:val="ListParagraph"/>
              <w:numPr>
                <w:ilvl w:val="0"/>
                <w:numId w:val="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Chapter wise Thesis</w:t>
            </w:r>
          </w:p>
        </w:tc>
        <w:tc>
          <w:tcPr>
            <w:tcW w:w="720" w:type="dxa"/>
          </w:tcPr>
          <w:p w:rsidR="00A36520" w:rsidRPr="009C7346" w:rsidRDefault="00A3652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36520" w:rsidRPr="009C7346" w:rsidRDefault="00A3652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36520" w:rsidRPr="009C7346" w:rsidRDefault="00A3652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04C" w:rsidRPr="009C7346" w:rsidTr="009C7346">
        <w:trPr>
          <w:trHeight w:val="377"/>
        </w:trPr>
        <w:tc>
          <w:tcPr>
            <w:tcW w:w="810" w:type="dxa"/>
          </w:tcPr>
          <w:p w:rsidR="0066104C" w:rsidRPr="009C7346" w:rsidRDefault="0066104C" w:rsidP="00BD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:rsidR="0066104C" w:rsidRPr="009C7346" w:rsidRDefault="0066104C" w:rsidP="00BD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Any other relevant document-</w:t>
            </w:r>
          </w:p>
        </w:tc>
        <w:tc>
          <w:tcPr>
            <w:tcW w:w="720" w:type="dxa"/>
          </w:tcPr>
          <w:p w:rsidR="0066104C" w:rsidRPr="009C7346" w:rsidRDefault="0066104C" w:rsidP="00BD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6104C" w:rsidRPr="009C7346" w:rsidRDefault="0066104C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66104C" w:rsidRPr="009C7346" w:rsidRDefault="0066104C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04C" w:rsidRPr="009C7346" w:rsidTr="009C7346">
        <w:trPr>
          <w:trHeight w:val="350"/>
        </w:trPr>
        <w:tc>
          <w:tcPr>
            <w:tcW w:w="810" w:type="dxa"/>
          </w:tcPr>
          <w:p w:rsidR="0066104C" w:rsidRPr="009C7346" w:rsidRDefault="0066104C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0" w:type="dxa"/>
          </w:tcPr>
          <w:p w:rsidR="0066104C" w:rsidRPr="009C7346" w:rsidRDefault="0066104C" w:rsidP="00A3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Date of final Thesis submission</w:t>
            </w:r>
          </w:p>
        </w:tc>
        <w:tc>
          <w:tcPr>
            <w:tcW w:w="720" w:type="dxa"/>
          </w:tcPr>
          <w:p w:rsidR="0066104C" w:rsidRPr="009C7346" w:rsidRDefault="0066104C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6104C" w:rsidRPr="009C7346" w:rsidRDefault="0066104C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66104C" w:rsidRPr="009C7346" w:rsidRDefault="0066104C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1F2" w:rsidRPr="009C7346" w:rsidRDefault="004537A0" w:rsidP="004101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7346">
        <w:rPr>
          <w:rFonts w:ascii="Times New Roman" w:hAnsi="Times New Roman" w:cs="Times New Roman"/>
          <w:b/>
          <w:sz w:val="20"/>
          <w:szCs w:val="20"/>
        </w:rPr>
        <w:t>Checked by</w:t>
      </w:r>
      <w:r w:rsidR="0066104C" w:rsidRPr="009C7346">
        <w:rPr>
          <w:rFonts w:ascii="Times New Roman" w:hAnsi="Times New Roman" w:cs="Times New Roman"/>
          <w:b/>
          <w:sz w:val="20"/>
          <w:szCs w:val="20"/>
        </w:rPr>
        <w:t xml:space="preserve"> Supervisor</w:t>
      </w:r>
    </w:p>
    <w:p w:rsidR="009C7346" w:rsidRDefault="009C231A" w:rsidP="00A84797">
      <w:pPr>
        <w:jc w:val="both"/>
        <w:rPr>
          <w:rFonts w:ascii="Times New Roman" w:hAnsi="Times New Roman" w:cs="Times New Roman"/>
          <w:sz w:val="24"/>
          <w:szCs w:val="24"/>
        </w:rPr>
      </w:pPr>
      <w:r w:rsidRPr="009C734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80B32" w:rsidRPr="009C7346" w:rsidRDefault="009C231A" w:rsidP="00A84797">
      <w:pPr>
        <w:jc w:val="both"/>
        <w:rPr>
          <w:rFonts w:ascii="Times New Roman" w:hAnsi="Times New Roman" w:cs="Times New Roman"/>
          <w:sz w:val="24"/>
          <w:szCs w:val="24"/>
        </w:rPr>
      </w:pPr>
      <w:r w:rsidRPr="009C7346">
        <w:rPr>
          <w:rFonts w:ascii="Times New Roman" w:hAnsi="Times New Roman" w:cs="Times New Roman"/>
          <w:sz w:val="24"/>
          <w:szCs w:val="24"/>
        </w:rPr>
        <w:t xml:space="preserve">  </w:t>
      </w:r>
      <w:r w:rsidR="000C2165" w:rsidRPr="009C7346">
        <w:rPr>
          <w:rFonts w:ascii="Times New Roman" w:hAnsi="Times New Roman" w:cs="Times New Roman"/>
          <w:sz w:val="24"/>
          <w:szCs w:val="24"/>
        </w:rPr>
        <w:t xml:space="preserve">Supervisor </w:t>
      </w:r>
      <w:r w:rsidR="000C2165" w:rsidRPr="009C7346">
        <w:rPr>
          <w:rFonts w:ascii="Times New Roman" w:hAnsi="Times New Roman" w:cs="Times New Roman"/>
          <w:sz w:val="24"/>
          <w:szCs w:val="24"/>
        </w:rPr>
        <w:tab/>
      </w:r>
      <w:r w:rsidR="000C2165" w:rsidRPr="009C7346">
        <w:rPr>
          <w:rFonts w:ascii="Times New Roman" w:hAnsi="Times New Roman" w:cs="Times New Roman"/>
          <w:sz w:val="24"/>
          <w:szCs w:val="24"/>
        </w:rPr>
        <w:tab/>
      </w:r>
      <w:r w:rsidR="000C2165" w:rsidRPr="009C7346">
        <w:rPr>
          <w:rFonts w:ascii="Times New Roman" w:hAnsi="Times New Roman" w:cs="Times New Roman"/>
          <w:sz w:val="24"/>
          <w:szCs w:val="24"/>
        </w:rPr>
        <w:tab/>
      </w:r>
      <w:r w:rsidR="000C2165" w:rsidRPr="009C7346">
        <w:rPr>
          <w:rFonts w:ascii="Times New Roman" w:hAnsi="Times New Roman" w:cs="Times New Roman"/>
          <w:sz w:val="24"/>
          <w:szCs w:val="24"/>
        </w:rPr>
        <w:tab/>
      </w:r>
      <w:r w:rsidR="000C2165" w:rsidRPr="009C7346">
        <w:rPr>
          <w:rFonts w:ascii="Times New Roman" w:hAnsi="Times New Roman" w:cs="Times New Roman"/>
          <w:sz w:val="24"/>
          <w:szCs w:val="24"/>
        </w:rPr>
        <w:tab/>
      </w:r>
      <w:r w:rsidR="000C2165" w:rsidRPr="009C7346">
        <w:rPr>
          <w:rFonts w:ascii="Times New Roman" w:hAnsi="Times New Roman" w:cs="Times New Roman"/>
          <w:sz w:val="24"/>
          <w:szCs w:val="24"/>
        </w:rPr>
        <w:tab/>
      </w:r>
      <w:r w:rsidR="000C2165" w:rsidRPr="009C7346">
        <w:rPr>
          <w:rFonts w:ascii="Times New Roman" w:hAnsi="Times New Roman" w:cs="Times New Roman"/>
          <w:sz w:val="24"/>
          <w:szCs w:val="24"/>
        </w:rPr>
        <w:tab/>
      </w:r>
      <w:r w:rsidR="009C73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6104C" w:rsidRPr="009C7346">
        <w:rPr>
          <w:rFonts w:ascii="Times New Roman" w:hAnsi="Times New Roman" w:cs="Times New Roman"/>
          <w:sz w:val="24"/>
          <w:szCs w:val="24"/>
        </w:rPr>
        <w:t xml:space="preserve">DRC </w:t>
      </w:r>
      <w:r w:rsidR="007E361A" w:rsidRPr="009C7346">
        <w:rPr>
          <w:rFonts w:ascii="Times New Roman" w:hAnsi="Times New Roman" w:cs="Times New Roman"/>
          <w:sz w:val="24"/>
          <w:szCs w:val="24"/>
        </w:rPr>
        <w:t>Chairperson</w:t>
      </w:r>
      <w:r w:rsidR="0066104C" w:rsidRPr="009C7346">
        <w:rPr>
          <w:rFonts w:ascii="Times New Roman" w:hAnsi="Times New Roman" w:cs="Times New Roman"/>
          <w:sz w:val="24"/>
          <w:szCs w:val="24"/>
        </w:rPr>
        <w:t xml:space="preserve"> </w:t>
      </w:r>
      <w:r w:rsidR="00E80B32" w:rsidRPr="009C73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2883" w:rsidRPr="009C73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94198A" w:rsidRDefault="0094198A" w:rsidP="00BE0175">
      <w:pPr>
        <w:rPr>
          <w:rFonts w:ascii="Times New Roman" w:hAnsi="Times New Roman" w:cs="Times New Roman"/>
          <w:sz w:val="24"/>
          <w:szCs w:val="24"/>
        </w:rPr>
      </w:pPr>
    </w:p>
    <w:p w:rsidR="0094198A" w:rsidRPr="009C7346" w:rsidRDefault="009C231A" w:rsidP="0094198A">
      <w:pPr>
        <w:rPr>
          <w:rFonts w:ascii="Times New Roman" w:hAnsi="Times New Roman" w:cs="Times New Roman"/>
          <w:sz w:val="24"/>
          <w:szCs w:val="24"/>
        </w:rPr>
      </w:pPr>
      <w:r w:rsidRPr="009C7346">
        <w:rPr>
          <w:rFonts w:ascii="Times New Roman" w:hAnsi="Times New Roman" w:cs="Times New Roman"/>
          <w:sz w:val="24"/>
          <w:szCs w:val="24"/>
        </w:rPr>
        <w:t>Contr</w:t>
      </w:r>
      <w:r w:rsidR="0094198A">
        <w:rPr>
          <w:rFonts w:ascii="Times New Roman" w:hAnsi="Times New Roman" w:cs="Times New Roman"/>
          <w:sz w:val="24"/>
          <w:szCs w:val="24"/>
        </w:rPr>
        <w:t xml:space="preserve">oller of Examination </w:t>
      </w:r>
      <w:r w:rsidR="0094198A">
        <w:rPr>
          <w:rFonts w:ascii="Times New Roman" w:hAnsi="Times New Roman" w:cs="Times New Roman"/>
          <w:sz w:val="24"/>
          <w:szCs w:val="24"/>
        </w:rPr>
        <w:tab/>
      </w:r>
      <w:r w:rsidR="0094198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4198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DF2C89">
        <w:rPr>
          <w:rFonts w:ascii="Times New Roman" w:hAnsi="Times New Roman" w:cs="Times New Roman"/>
          <w:sz w:val="24"/>
          <w:szCs w:val="24"/>
        </w:rPr>
        <w:t xml:space="preserve">    D</w:t>
      </w:r>
      <w:r w:rsidR="0094198A">
        <w:rPr>
          <w:rFonts w:ascii="Times New Roman" w:hAnsi="Times New Roman" w:cs="Times New Roman"/>
          <w:sz w:val="24"/>
          <w:szCs w:val="24"/>
        </w:rPr>
        <w:t>y</w:t>
      </w:r>
      <w:r w:rsidR="00DF2C89">
        <w:rPr>
          <w:rFonts w:ascii="Times New Roman" w:hAnsi="Times New Roman" w:cs="Times New Roman"/>
          <w:sz w:val="24"/>
          <w:szCs w:val="24"/>
        </w:rPr>
        <w:t>.</w:t>
      </w:r>
      <w:r w:rsidR="0094198A" w:rsidRPr="009C7346">
        <w:rPr>
          <w:rFonts w:ascii="Times New Roman" w:hAnsi="Times New Roman" w:cs="Times New Roman"/>
          <w:sz w:val="24"/>
          <w:szCs w:val="24"/>
        </w:rPr>
        <w:t xml:space="preserve"> D</w:t>
      </w:r>
      <w:r w:rsidR="0094198A">
        <w:rPr>
          <w:rFonts w:ascii="Times New Roman" w:hAnsi="Times New Roman" w:cs="Times New Roman"/>
          <w:sz w:val="24"/>
          <w:szCs w:val="24"/>
        </w:rPr>
        <w:t>irector, Doctoral Program</w:t>
      </w:r>
    </w:p>
    <w:p w:rsidR="009C7346" w:rsidRDefault="009C231A" w:rsidP="006D52AD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346">
        <w:rPr>
          <w:rFonts w:ascii="Times New Roman" w:hAnsi="Times New Roman" w:cs="Times New Roman"/>
          <w:sz w:val="24"/>
          <w:szCs w:val="24"/>
        </w:rPr>
        <w:tab/>
      </w:r>
    </w:p>
    <w:p w:rsidR="009C7346" w:rsidRDefault="009C7346" w:rsidP="006D52A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C7346" w:rsidSect="00A84797">
      <w:pgSz w:w="11907" w:h="16839" w:code="9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198C"/>
    <w:multiLevelType w:val="hybridMultilevel"/>
    <w:tmpl w:val="279C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12D93"/>
    <w:multiLevelType w:val="hybridMultilevel"/>
    <w:tmpl w:val="279C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58CA"/>
    <w:multiLevelType w:val="hybridMultilevel"/>
    <w:tmpl w:val="0CA0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84A88"/>
    <w:multiLevelType w:val="hybridMultilevel"/>
    <w:tmpl w:val="F720517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5B40686E"/>
    <w:multiLevelType w:val="hybridMultilevel"/>
    <w:tmpl w:val="279C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A3D95"/>
    <w:multiLevelType w:val="hybridMultilevel"/>
    <w:tmpl w:val="57A60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04D26"/>
    <w:multiLevelType w:val="hybridMultilevel"/>
    <w:tmpl w:val="790E8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87BB4"/>
    <w:rsid w:val="00027F98"/>
    <w:rsid w:val="000841B6"/>
    <w:rsid w:val="000927EC"/>
    <w:rsid w:val="000A13DB"/>
    <w:rsid w:val="000C2165"/>
    <w:rsid w:val="000D321C"/>
    <w:rsid w:val="00107B0F"/>
    <w:rsid w:val="001551C5"/>
    <w:rsid w:val="00176A63"/>
    <w:rsid w:val="00181671"/>
    <w:rsid w:val="001A4965"/>
    <w:rsid w:val="001E2B1E"/>
    <w:rsid w:val="001F01D7"/>
    <w:rsid w:val="00241F13"/>
    <w:rsid w:val="002A4630"/>
    <w:rsid w:val="002A5546"/>
    <w:rsid w:val="002B4B93"/>
    <w:rsid w:val="002D2538"/>
    <w:rsid w:val="002F7CB1"/>
    <w:rsid w:val="00332D77"/>
    <w:rsid w:val="003C345E"/>
    <w:rsid w:val="003E4BE4"/>
    <w:rsid w:val="004101F2"/>
    <w:rsid w:val="004537A0"/>
    <w:rsid w:val="004B039D"/>
    <w:rsid w:val="004B35FA"/>
    <w:rsid w:val="005117CB"/>
    <w:rsid w:val="00552883"/>
    <w:rsid w:val="00556DD7"/>
    <w:rsid w:val="0058343E"/>
    <w:rsid w:val="00587BB4"/>
    <w:rsid w:val="005E1C6D"/>
    <w:rsid w:val="005E3EEE"/>
    <w:rsid w:val="005F59C4"/>
    <w:rsid w:val="00604EB4"/>
    <w:rsid w:val="0066104C"/>
    <w:rsid w:val="006B1BAB"/>
    <w:rsid w:val="006B5E6B"/>
    <w:rsid w:val="006D02FF"/>
    <w:rsid w:val="006D06FC"/>
    <w:rsid w:val="006D52AD"/>
    <w:rsid w:val="006D79BB"/>
    <w:rsid w:val="006E4628"/>
    <w:rsid w:val="006F675E"/>
    <w:rsid w:val="0074493D"/>
    <w:rsid w:val="00792B56"/>
    <w:rsid w:val="007B4F33"/>
    <w:rsid w:val="007E361A"/>
    <w:rsid w:val="007E4F36"/>
    <w:rsid w:val="0081032C"/>
    <w:rsid w:val="00811B38"/>
    <w:rsid w:val="008169FE"/>
    <w:rsid w:val="008321A5"/>
    <w:rsid w:val="0085158C"/>
    <w:rsid w:val="00861A80"/>
    <w:rsid w:val="008B4C86"/>
    <w:rsid w:val="008D3D4A"/>
    <w:rsid w:val="008E29E1"/>
    <w:rsid w:val="009218F0"/>
    <w:rsid w:val="0094198A"/>
    <w:rsid w:val="00963959"/>
    <w:rsid w:val="009677C5"/>
    <w:rsid w:val="009A43AE"/>
    <w:rsid w:val="009C231A"/>
    <w:rsid w:val="009C7346"/>
    <w:rsid w:val="00A31B7C"/>
    <w:rsid w:val="00A36520"/>
    <w:rsid w:val="00A744DD"/>
    <w:rsid w:val="00A829DE"/>
    <w:rsid w:val="00A84797"/>
    <w:rsid w:val="00AF35A8"/>
    <w:rsid w:val="00B15F92"/>
    <w:rsid w:val="00B465C4"/>
    <w:rsid w:val="00B47E6D"/>
    <w:rsid w:val="00B90378"/>
    <w:rsid w:val="00BC3F3F"/>
    <w:rsid w:val="00BE0175"/>
    <w:rsid w:val="00BE742E"/>
    <w:rsid w:val="00C16438"/>
    <w:rsid w:val="00C5548F"/>
    <w:rsid w:val="00CC2588"/>
    <w:rsid w:val="00CE2C8D"/>
    <w:rsid w:val="00CF4D6F"/>
    <w:rsid w:val="00D057D3"/>
    <w:rsid w:val="00D258F6"/>
    <w:rsid w:val="00D32402"/>
    <w:rsid w:val="00D43C96"/>
    <w:rsid w:val="00D85669"/>
    <w:rsid w:val="00D95409"/>
    <w:rsid w:val="00DA33C3"/>
    <w:rsid w:val="00DD2569"/>
    <w:rsid w:val="00DF2486"/>
    <w:rsid w:val="00DF2C89"/>
    <w:rsid w:val="00E23B95"/>
    <w:rsid w:val="00E23FC3"/>
    <w:rsid w:val="00E25637"/>
    <w:rsid w:val="00E44478"/>
    <w:rsid w:val="00E77B00"/>
    <w:rsid w:val="00E80B32"/>
    <w:rsid w:val="00E80E97"/>
    <w:rsid w:val="00E81BE2"/>
    <w:rsid w:val="00E821EB"/>
    <w:rsid w:val="00EA65EC"/>
    <w:rsid w:val="00F6421A"/>
    <w:rsid w:val="00F816DD"/>
    <w:rsid w:val="00F959FC"/>
    <w:rsid w:val="00FE0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BB4"/>
    <w:pPr>
      <w:ind w:left="720"/>
      <w:contextualSpacing/>
    </w:pPr>
  </w:style>
  <w:style w:type="table" w:styleId="TableGrid">
    <w:name w:val="Table Grid"/>
    <w:basedOn w:val="TableNormal"/>
    <w:uiPriority w:val="59"/>
    <w:rsid w:val="00B9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37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F9BF-5BE2-43E4-A5C9-6D9E5970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3-01-21T04:30:00Z</cp:lastPrinted>
  <dcterms:created xsi:type="dcterms:W3CDTF">2018-05-11T03:16:00Z</dcterms:created>
  <dcterms:modified xsi:type="dcterms:W3CDTF">2024-02-07T05:44:00Z</dcterms:modified>
</cp:coreProperties>
</file>